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19E9A" w14:textId="2C9C013E" w:rsidR="00EB2939" w:rsidRPr="00C2684A" w:rsidRDefault="00EB2939" w:rsidP="00EB2939">
      <w:pPr>
        <w:jc w:val="right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Pr="00C2684A">
        <w:rPr>
          <w:rFonts w:ascii="Times New Roman" w:hAnsi="Times New Roman" w:cs="Times New Roman"/>
          <w:i/>
          <w:iCs/>
        </w:rPr>
        <w:t>Załącznik nr 7</w:t>
      </w:r>
    </w:p>
    <w:p w14:paraId="79006D64" w14:textId="77777777" w:rsidR="00EB2939" w:rsidRDefault="00EB2939" w:rsidP="00576B94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998D91" w14:textId="01FA439C" w:rsidR="00576B94" w:rsidRPr="00576B94" w:rsidRDefault="00F02C1B" w:rsidP="00576B94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zęść </w:t>
      </w:r>
      <w:r w:rsidR="00576B94" w:rsidRPr="0057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r I</w:t>
      </w:r>
      <w:r w:rsidR="00576B94" w:rsidRPr="00576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Ind w:w="-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1"/>
        <w:gridCol w:w="1630"/>
        <w:gridCol w:w="1660"/>
        <w:gridCol w:w="1795"/>
      </w:tblGrid>
      <w:tr w:rsidR="00576B94" w14:paraId="70BB4254" w14:textId="77777777" w:rsidTr="00DA6C6C">
        <w:tc>
          <w:tcPr>
            <w:tcW w:w="9816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3D8D6F5" w14:textId="77777777" w:rsidR="00576B94" w:rsidRDefault="00576B94" w:rsidP="00DA6C6C">
            <w:pPr>
              <w:suppressAutoHyphens w:val="0"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 trasy: Bartnica – Dworki - Świerki – Ludwikowi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Dzieci na tej trasie dowożone są do Szkoły Podstawowej w Ludwikowicach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i do Przedszkola Samorządowego w Ludwikowicach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. </w:t>
            </w:r>
          </w:p>
        </w:tc>
      </w:tr>
      <w:tr w:rsidR="00576B94" w14:paraId="307CB8EA" w14:textId="77777777" w:rsidTr="00DA6C6C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EC7BBD" w14:textId="77777777" w:rsidR="00576B94" w:rsidRDefault="00576B94" w:rsidP="00DA6C6C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sa dowozu: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D53D8CD" w14:textId="1B18032A" w:rsidR="008F1F10" w:rsidRDefault="00AC45CC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acowana liczba dzieci do dowozu w roku szkolnym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B113D4" w14:textId="77777777" w:rsidR="00576B94" w:rsidRDefault="00576B94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na brutto miesięcznego dowozu jednego ucznia w zł.</w:t>
            </w:r>
          </w:p>
        </w:tc>
        <w:tc>
          <w:tcPr>
            <w:tcW w:w="17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8528050" w14:textId="77777777" w:rsidR="00576B94" w:rsidRDefault="00576B94" w:rsidP="00DA6C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wota łącznie</w:t>
            </w:r>
          </w:p>
          <w:p w14:paraId="00113DCE" w14:textId="77777777" w:rsidR="00576B94" w:rsidRDefault="00576B94" w:rsidP="00DA6C6C">
            <w:pPr>
              <w:suppressAutoHyphens w:val="0"/>
              <w:spacing w:before="280"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liczba uczniów x cena brutto miesięcznego dowozu jednego ucznia)</w:t>
            </w:r>
          </w:p>
        </w:tc>
      </w:tr>
      <w:tr w:rsidR="00576B94" w14:paraId="463CC60A" w14:textId="77777777" w:rsidTr="00DA6C6C">
        <w:trPr>
          <w:trHeight w:val="390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BCEC1E0" w14:textId="77777777" w:rsidR="00576B94" w:rsidRDefault="00576B94" w:rsidP="00DA6C6C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rtnica - Ludwikow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F07FD3" w14:textId="7A2CA38E" w:rsidR="00576B94" w:rsidRPr="00C2684A" w:rsidRDefault="00830CAB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01B4"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6648622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97AC74F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14:paraId="411F90A4" w14:textId="77777777" w:rsidTr="00DA6C6C">
        <w:trPr>
          <w:trHeight w:val="435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4864B25" w14:textId="77777777" w:rsidR="00576B94" w:rsidRDefault="00576B94" w:rsidP="00DA6C6C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worki – Ludwikow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EFD984B" w14:textId="09AEB29A" w:rsidR="00576B94" w:rsidRPr="00C2684A" w:rsidRDefault="00B801B4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1C84484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AF982E7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14:paraId="6FD0E2D9" w14:textId="77777777" w:rsidTr="00DA6C6C">
        <w:trPr>
          <w:trHeight w:val="210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2FCAA4F" w14:textId="77777777" w:rsidR="00576B94" w:rsidRDefault="00576B94" w:rsidP="00DA6C6C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Świerki – Ludwikow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21E8485" w14:textId="343A22EA" w:rsidR="00576B94" w:rsidRPr="00C2684A" w:rsidRDefault="00B801B4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7CECAD7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34882DA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14:paraId="59F4E7AD" w14:textId="77777777" w:rsidTr="00DA6C6C">
        <w:trPr>
          <w:trHeight w:val="705"/>
        </w:trPr>
        <w:tc>
          <w:tcPr>
            <w:tcW w:w="9816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B9B9020" w14:textId="77777777" w:rsidR="00576B94" w:rsidRPr="00C2684A" w:rsidRDefault="00576B94" w:rsidP="00DA6C6C">
            <w:pPr>
              <w:suppressAutoHyphens w:val="0"/>
              <w:spacing w:after="119" w:line="240" w:lineRule="auto"/>
              <w:jc w:val="both"/>
            </w:pPr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 xml:space="preserve">Nazwa trasy: Sokolec – Ludwikowice </w:t>
            </w:r>
            <w:proofErr w:type="spellStart"/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>Kł</w:t>
            </w:r>
            <w:proofErr w:type="spellEnd"/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 xml:space="preserve">.,ul. Kasprowicza – Ludwikowice </w:t>
            </w:r>
            <w:proofErr w:type="spellStart"/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>Kł</w:t>
            </w:r>
            <w:proofErr w:type="spellEnd"/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 xml:space="preserve">. – </w:t>
            </w:r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 xml:space="preserve">Dzieci na tej trasie dowożone są do Szkoły Podstawowej w Ludwikowicach </w:t>
            </w:r>
            <w:proofErr w:type="spellStart"/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>Kł</w:t>
            </w:r>
            <w:proofErr w:type="spellEnd"/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 xml:space="preserve">..i do Przedszkola Samorządowego w Ludwikowicach </w:t>
            </w:r>
            <w:proofErr w:type="spellStart"/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>Kł</w:t>
            </w:r>
            <w:proofErr w:type="spellEnd"/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576B94" w14:paraId="601B7464" w14:textId="77777777" w:rsidTr="00DA6C6C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368BFB3" w14:textId="77777777" w:rsidR="00576B94" w:rsidRDefault="00576B94" w:rsidP="00DA6C6C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sa dowozu: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8F066E" w14:textId="005E98C4" w:rsidR="00576B94" w:rsidRPr="00C2684A" w:rsidRDefault="00AC45CC" w:rsidP="008F1F10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</w:rPr>
            </w:pPr>
            <w:r w:rsidRPr="00C2684A">
              <w:rPr>
                <w:rFonts w:ascii="Times New Roman" w:eastAsia="Times New Roman" w:hAnsi="Times New Roman" w:cs="Times New Roman"/>
              </w:rPr>
              <w:t>Szacowana liczba dzieci do dowozu w roku szkolnym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DF6599D" w14:textId="77777777" w:rsidR="00576B94" w:rsidRDefault="00576B94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na brutto miesięcznego dowozu jednego ucznia w zł.</w:t>
            </w:r>
          </w:p>
        </w:tc>
        <w:tc>
          <w:tcPr>
            <w:tcW w:w="17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ED8C9F4" w14:textId="77777777" w:rsidR="00576B94" w:rsidRDefault="00576B94" w:rsidP="00DA6C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wota łącznie</w:t>
            </w:r>
          </w:p>
          <w:p w14:paraId="0DC88177" w14:textId="77777777" w:rsidR="00576B94" w:rsidRDefault="00576B94" w:rsidP="00DA6C6C">
            <w:pPr>
              <w:suppressAutoHyphens w:val="0"/>
              <w:spacing w:before="280"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liczba uczniów x cena brutto miesięcznego dowozu jednego ucznia)</w:t>
            </w:r>
          </w:p>
        </w:tc>
      </w:tr>
      <w:tr w:rsidR="00B801B4" w14:paraId="675BC6F0" w14:textId="77777777" w:rsidTr="00DA6C6C">
        <w:trPr>
          <w:trHeight w:val="555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9C9E43" w14:textId="39DF4BDE" w:rsidR="00B801B4" w:rsidRDefault="00B801B4" w:rsidP="00DA6C6C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łodowice  – Ludwikow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701DFA" w14:textId="3E75153D" w:rsidR="00B801B4" w:rsidRPr="00C2684A" w:rsidRDefault="00200C95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33AA4AF" w14:textId="77777777" w:rsidR="00B801B4" w:rsidRDefault="00B801B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BCCB580" w14:textId="77777777" w:rsidR="00B801B4" w:rsidRDefault="00B801B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14:paraId="79BB434E" w14:textId="77777777" w:rsidTr="00DA6C6C">
        <w:trPr>
          <w:trHeight w:val="555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84D0915" w14:textId="77777777" w:rsidR="00576B94" w:rsidRDefault="00576B94" w:rsidP="00DA6C6C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okolec – Ludwikow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E621B8E" w14:textId="7F16F638" w:rsidR="00576B94" w:rsidRPr="00C2684A" w:rsidRDefault="00B801B4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4C807E0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8E30ECB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14:paraId="62379968" w14:textId="77777777" w:rsidTr="00DA6C6C">
        <w:trPr>
          <w:trHeight w:val="435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0120511" w14:textId="77777777" w:rsidR="00576B94" w:rsidRDefault="00576B94" w:rsidP="00DA6C6C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udwikow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ul. Kasprowicza – Ludwi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E592F38" w14:textId="6697D8D7" w:rsidR="00576B94" w:rsidRPr="00C2684A" w:rsidRDefault="00380783" w:rsidP="00DA6C6C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01B4"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E757393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ADFAE89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14:paraId="2E4B09EA" w14:textId="77777777" w:rsidTr="00DA6C6C">
        <w:tc>
          <w:tcPr>
            <w:tcW w:w="63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A050A3E" w14:textId="77777777" w:rsidR="00576B94" w:rsidRDefault="00576B94" w:rsidP="00DA6C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:</w:t>
            </w:r>
          </w:p>
          <w:p w14:paraId="7E66AFBB" w14:textId="77777777" w:rsidR="00576B94" w:rsidRDefault="00576B94" w:rsidP="00DA6C6C">
            <w:pPr>
              <w:suppressAutoHyphens w:val="0"/>
              <w:spacing w:before="280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łączna wartość kwot)</w:t>
            </w:r>
          </w:p>
        </w:tc>
        <w:tc>
          <w:tcPr>
            <w:tcW w:w="345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4709683" w14:textId="77777777" w:rsidR="00576B94" w:rsidRDefault="00576B94" w:rsidP="00DA6C6C">
            <w:pPr>
              <w:suppressAutoHyphens w:val="0"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C8262F" w14:textId="77777777" w:rsidR="00576B94" w:rsidRDefault="00576B94" w:rsidP="00576B94">
      <w:pPr>
        <w:suppressAutoHyphens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C6D9A31" w14:textId="77777777" w:rsidR="00576B94" w:rsidRDefault="00576B94" w:rsidP="00576B94">
      <w:pPr>
        <w:suppressAutoHyphens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C0F75B" w14:textId="77777777" w:rsidR="00576B94" w:rsidRDefault="00576B94" w:rsidP="00576B94">
      <w:pPr>
        <w:suppressAutoHyphens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3557F83" w14:textId="3ED55E33" w:rsidR="00F94EFD" w:rsidRDefault="00F94EFD"/>
    <w:p w14:paraId="1A8BB321" w14:textId="7C63C257" w:rsidR="00576B94" w:rsidRDefault="00576B94"/>
    <w:p w14:paraId="5390C154" w14:textId="3D8A4DF5" w:rsidR="00576B94" w:rsidRDefault="00576B94" w:rsidP="008E6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F10B039" w14:textId="77777777" w:rsidR="00830CAB" w:rsidRDefault="00830CAB" w:rsidP="00F02C1B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1B00FA" w14:textId="77777777" w:rsidR="00316FCC" w:rsidRDefault="00316FCC" w:rsidP="00F02C1B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D557A1" w14:textId="4F058062" w:rsidR="00F02C1B" w:rsidRPr="0025792E" w:rsidRDefault="00F02C1B" w:rsidP="00F02C1B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zęść  </w:t>
      </w:r>
      <w:r w:rsidRPr="0057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r </w:t>
      </w:r>
      <w:r w:rsidRPr="0025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</w:p>
    <w:p w14:paraId="19760CCA" w14:textId="77777777" w:rsidR="00F02C1B" w:rsidRPr="00F02C1B" w:rsidRDefault="00F02C1B" w:rsidP="008E6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9786" w:type="dxa"/>
        <w:tblInd w:w="-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1"/>
        <w:gridCol w:w="1630"/>
        <w:gridCol w:w="1645"/>
        <w:gridCol w:w="1780"/>
      </w:tblGrid>
      <w:tr w:rsidR="00576B94" w:rsidRPr="00576B94" w14:paraId="33A12A4C" w14:textId="77777777" w:rsidTr="00830CAB">
        <w:tc>
          <w:tcPr>
            <w:tcW w:w="9786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3558A22" w14:textId="77777777" w:rsidR="00576B94" w:rsidRPr="00576B94" w:rsidRDefault="00576B94" w:rsidP="00576B94">
            <w:pPr>
              <w:suppressAutoHyphens w:val="0"/>
              <w:spacing w:after="119" w:line="240" w:lineRule="auto"/>
            </w:pPr>
            <w:r w:rsidRPr="00576B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trasy: Czerwieńczyce – Bożków</w:t>
            </w:r>
            <w:r w:rsidRPr="00576B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76B9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zieci na tej trasie dowożone są do Szkoły Podstawowej w Bożkowie i do  Przedszkola Samorządowego w Bożkowie.</w:t>
            </w:r>
          </w:p>
        </w:tc>
      </w:tr>
      <w:tr w:rsidR="00576B94" w:rsidRPr="00576B94" w14:paraId="0620C47D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8E06779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B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sa dowozu: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3EE59D5" w14:textId="52FA3138" w:rsidR="00576B94" w:rsidRPr="00576B94" w:rsidRDefault="00AC45CC" w:rsidP="008F1F10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acowana liczba dzieci do dowozu w roku szkolnym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9F92828" w14:textId="77777777" w:rsidR="00576B94" w:rsidRPr="00576B94" w:rsidRDefault="00576B9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Cena brutto miesięcznego dowozu jednego ucznia w zł.</w:t>
            </w: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6864FF5" w14:textId="77777777" w:rsidR="00576B94" w:rsidRPr="00576B94" w:rsidRDefault="00576B9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wota łącznie </w:t>
            </w:r>
          </w:p>
          <w:p w14:paraId="19B66A82" w14:textId="77777777" w:rsidR="00576B94" w:rsidRPr="00576B94" w:rsidRDefault="00576B94" w:rsidP="00576B94">
            <w:pPr>
              <w:suppressAutoHyphens w:val="0"/>
              <w:spacing w:before="280" w:after="119" w:line="240" w:lineRule="auto"/>
              <w:jc w:val="center"/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liczba uczniów x cena brutto miesięcznego dowozu jednego ucznia)</w:t>
            </w:r>
          </w:p>
        </w:tc>
      </w:tr>
      <w:tr w:rsidR="00576B94" w:rsidRPr="00576B94" w14:paraId="0330BB06" w14:textId="77777777" w:rsidTr="00830CAB">
        <w:trPr>
          <w:trHeight w:val="465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21E98EC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Czerwieńczyce - Bożków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DD6156" w14:textId="5E6B36BA" w:rsidR="00576B94" w:rsidRPr="00C2684A" w:rsidRDefault="00B801B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0256B"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9EC04A5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E7B1710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:rsidRPr="00576B94" w14:paraId="7599D5A2" w14:textId="77777777" w:rsidTr="00830CAB">
        <w:tc>
          <w:tcPr>
            <w:tcW w:w="9786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F83928B" w14:textId="77777777" w:rsidR="00576B94" w:rsidRPr="00C2684A" w:rsidRDefault="00576B94" w:rsidP="00576B94">
            <w:pPr>
              <w:suppressAutoHyphens w:val="0"/>
              <w:spacing w:after="119" w:line="240" w:lineRule="auto"/>
            </w:pPr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>Nazwa trasy: Gorzuchów – Święcko – Bożków</w:t>
            </w:r>
            <w:r w:rsidRPr="00C2684A">
              <w:rPr>
                <w:rFonts w:ascii="Times New Roman" w:eastAsia="Times New Roman" w:hAnsi="Times New Roman" w:cs="Times New Roman"/>
              </w:rPr>
              <w:t xml:space="preserve"> </w:t>
            </w:r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>Dzieci na tej trasie dowożone są do Szkoły Podstawowej w Bożkowie i do Przedszkola Samorządowego w Bożkowie.</w:t>
            </w:r>
          </w:p>
        </w:tc>
      </w:tr>
      <w:tr w:rsidR="00576B94" w:rsidRPr="00576B94" w14:paraId="78A4BB96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A5916D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B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sa dowozu: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FC8D9E3" w14:textId="19AA7D62" w:rsidR="00576B94" w:rsidRPr="00C2684A" w:rsidRDefault="00AC45CC" w:rsidP="008F1F10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</w:rPr>
            </w:pPr>
            <w:r w:rsidRPr="00C2684A">
              <w:rPr>
                <w:rFonts w:ascii="Times New Roman" w:eastAsia="Times New Roman" w:hAnsi="Times New Roman" w:cs="Times New Roman"/>
              </w:rPr>
              <w:t>Szacowana liczba dzieci do dowozu w roku szkolnym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75BCAC1" w14:textId="77777777" w:rsidR="00576B94" w:rsidRPr="00576B94" w:rsidRDefault="00576B9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Cena brutto miesięcznego dowozu jednego ucznia w zł.</w:t>
            </w: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77E4087" w14:textId="77777777" w:rsidR="00576B94" w:rsidRPr="00576B94" w:rsidRDefault="00576B9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wota łącznie </w:t>
            </w:r>
          </w:p>
          <w:p w14:paraId="517E62E5" w14:textId="77777777" w:rsidR="00576B94" w:rsidRPr="00576B94" w:rsidRDefault="00576B94" w:rsidP="00576B94">
            <w:pPr>
              <w:suppressAutoHyphens w:val="0"/>
              <w:spacing w:before="280" w:after="119" w:line="240" w:lineRule="auto"/>
              <w:jc w:val="center"/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liczba uczniów x cena brutto miesięcznego dowozu jednego ucznia)</w:t>
            </w:r>
          </w:p>
        </w:tc>
      </w:tr>
      <w:tr w:rsidR="00576B94" w:rsidRPr="00576B94" w14:paraId="5FB34F33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2BD65DF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Gorzuchów - Bożków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6FA09EF" w14:textId="12411E2B" w:rsidR="00576B94" w:rsidRPr="00C2684A" w:rsidRDefault="00BF3375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01B4"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15BDB36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BF561BD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:rsidRPr="00576B94" w14:paraId="05489800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CF23290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Święcko - Bożków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28AB2C0" w14:textId="14DD57D5" w:rsidR="00576B94" w:rsidRPr="00C2684A" w:rsidRDefault="00BF3375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01B4"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F85414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ABE657F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:rsidRPr="00576B94" w14:paraId="77463BD6" w14:textId="77777777" w:rsidTr="00830CAB">
        <w:tc>
          <w:tcPr>
            <w:tcW w:w="9786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CFBE9D4" w14:textId="77777777" w:rsidR="00576B94" w:rsidRPr="00C2684A" w:rsidRDefault="00576B94" w:rsidP="00576B94">
            <w:pPr>
              <w:suppressAutoHyphens w:val="0"/>
              <w:spacing w:after="119" w:line="240" w:lineRule="auto"/>
            </w:pPr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>Nazwa trasy: Dzikowiec – Bożków</w:t>
            </w:r>
            <w:r w:rsidRPr="00C2684A">
              <w:rPr>
                <w:rFonts w:ascii="Times New Roman" w:eastAsia="Times New Roman" w:hAnsi="Times New Roman" w:cs="Times New Roman"/>
              </w:rPr>
              <w:t xml:space="preserve"> </w:t>
            </w:r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>Dzieci na tej trasie dowożone są do Szkoły Podstawowej w Bożkowie i do Przedszkola Samorządowego w Bożkowie.</w:t>
            </w:r>
          </w:p>
        </w:tc>
      </w:tr>
      <w:tr w:rsidR="00576B94" w:rsidRPr="00576B94" w14:paraId="428D1F79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C726811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Trasa dowozu: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D8E6580" w14:textId="4E978465" w:rsidR="008F1F10" w:rsidRPr="00C2684A" w:rsidRDefault="00AC45CC" w:rsidP="008F1F10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</w:rPr>
            </w:pPr>
            <w:r w:rsidRPr="00C2684A">
              <w:rPr>
                <w:rFonts w:ascii="Times New Roman" w:eastAsia="Times New Roman" w:hAnsi="Times New Roman" w:cs="Times New Roman"/>
              </w:rPr>
              <w:t>Szacowana liczba dzieci do dowozu w roku szkolnym</w:t>
            </w:r>
          </w:p>
          <w:p w14:paraId="2C0F4099" w14:textId="09EB2C63" w:rsidR="00576B94" w:rsidRPr="00C2684A" w:rsidRDefault="00576B94" w:rsidP="008F1F10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02E010D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Cena brutto miesięcznego dowozu jednego ucznia w zł.</w:t>
            </w: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FEB36E6" w14:textId="77777777" w:rsidR="00576B94" w:rsidRPr="00576B94" w:rsidRDefault="00576B9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wota łącznie </w:t>
            </w:r>
          </w:p>
          <w:p w14:paraId="5DA5F3F6" w14:textId="77777777" w:rsidR="00576B94" w:rsidRPr="00576B94" w:rsidRDefault="00576B94" w:rsidP="00576B94">
            <w:pPr>
              <w:suppressAutoHyphens w:val="0"/>
              <w:spacing w:before="280" w:after="119" w:line="240" w:lineRule="auto"/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liczba uczniów x cena brutto miesięcznego dowozu jednego ucznia)</w:t>
            </w:r>
          </w:p>
        </w:tc>
      </w:tr>
      <w:tr w:rsidR="00576B94" w:rsidRPr="00576B94" w14:paraId="52F44288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AFD4F81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Dzikowiec - Bożków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2DFECF2" w14:textId="5D0F105F" w:rsidR="00576B94" w:rsidRPr="00C2684A" w:rsidRDefault="00B801B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91B4AB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7CCB2CE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:rsidRPr="00576B94" w14:paraId="18A34C9D" w14:textId="77777777" w:rsidTr="00830CAB">
        <w:tc>
          <w:tcPr>
            <w:tcW w:w="9786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FA92FFF" w14:textId="77777777" w:rsidR="00576B94" w:rsidRPr="00C2684A" w:rsidRDefault="00576B94" w:rsidP="00576B94">
            <w:pPr>
              <w:suppressAutoHyphens w:val="0"/>
              <w:spacing w:after="119" w:line="240" w:lineRule="auto"/>
            </w:pPr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 xml:space="preserve">Nazwa trasy: Koszyn – Bożków </w:t>
            </w:r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>Dzieci na tej trasie dowożone są do Szkoły Podstawowej w Bożkowie i do  Przedszkola Samorządowego w Bożkowie.</w:t>
            </w:r>
          </w:p>
        </w:tc>
      </w:tr>
      <w:tr w:rsidR="00576B94" w:rsidRPr="00576B94" w14:paraId="28BD1DD9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BBEE9FE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Trasa dowozu: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6238FA2" w14:textId="27835593" w:rsidR="00576B94" w:rsidRPr="00C2684A" w:rsidRDefault="00AC45CC" w:rsidP="008F1F10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</w:rPr>
            </w:pPr>
            <w:r w:rsidRPr="00C2684A">
              <w:rPr>
                <w:rFonts w:ascii="Times New Roman" w:eastAsia="Times New Roman" w:hAnsi="Times New Roman" w:cs="Times New Roman"/>
              </w:rPr>
              <w:t>Szacowana liczba dzieci do dowozu w roku szkolnym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4A3C4D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Cena brutto miesięcznego dowozu jednego ucznia w zł.</w:t>
            </w: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3F838F4" w14:textId="77777777" w:rsidR="00576B94" w:rsidRPr="00576B94" w:rsidRDefault="00576B9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wota łącznie </w:t>
            </w:r>
          </w:p>
          <w:p w14:paraId="54ADC075" w14:textId="77777777" w:rsidR="00576B94" w:rsidRPr="00576B94" w:rsidRDefault="00576B94" w:rsidP="00576B94">
            <w:pPr>
              <w:suppressAutoHyphens w:val="0"/>
              <w:spacing w:before="280" w:after="119" w:line="240" w:lineRule="auto"/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liczba uczniów x cena brutto miesięcznego dowozu jednego ucznia)</w:t>
            </w:r>
          </w:p>
        </w:tc>
      </w:tr>
      <w:tr w:rsidR="00576B94" w:rsidRPr="00576B94" w14:paraId="1FCEFBDA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A2EE366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Koszyn - Bożków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3D6AA86" w14:textId="65D4F945" w:rsidR="00576B94" w:rsidRPr="00C2684A" w:rsidRDefault="00B801B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D58DB3B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4DF2659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:rsidRPr="00576B94" w14:paraId="454DC6CF" w14:textId="77777777" w:rsidTr="00830CAB">
        <w:tc>
          <w:tcPr>
            <w:tcW w:w="9786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2A093AA" w14:textId="77777777" w:rsidR="00576B94" w:rsidRPr="00C2684A" w:rsidRDefault="00576B94" w:rsidP="00576B94">
            <w:pPr>
              <w:suppressAutoHyphens w:val="0"/>
              <w:spacing w:after="119" w:line="240" w:lineRule="auto"/>
            </w:pPr>
            <w:r w:rsidRPr="00C2684A">
              <w:rPr>
                <w:rFonts w:ascii="Times New Roman" w:eastAsia="Times New Roman" w:hAnsi="Times New Roman" w:cs="Times New Roman"/>
                <w:b/>
                <w:bCs/>
              </w:rPr>
              <w:t xml:space="preserve">Nazwa trasy: Wolibórz-Nowa Wieś – Bożków </w:t>
            </w:r>
            <w:r w:rsidRPr="00C2684A">
              <w:rPr>
                <w:rFonts w:ascii="Times New Roman" w:eastAsia="Times New Roman" w:hAnsi="Times New Roman" w:cs="Times New Roman"/>
                <w:i/>
                <w:iCs/>
              </w:rPr>
              <w:t>Dzieci na tej trasie dowożone są do Szkoły Podstawowej w Bożkowie i do  Przedszkola Samorządowego w Bożkowie.</w:t>
            </w:r>
          </w:p>
        </w:tc>
      </w:tr>
      <w:tr w:rsidR="00576B94" w:rsidRPr="00576B94" w14:paraId="53BFAA1B" w14:textId="77777777" w:rsidTr="00830CAB"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3D0DC2C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Trasa dowozu: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E9B702F" w14:textId="07496144" w:rsidR="00576B94" w:rsidRPr="00C2684A" w:rsidRDefault="00AC45CC" w:rsidP="008F1F10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84A">
              <w:rPr>
                <w:rFonts w:ascii="Times New Roman" w:eastAsia="Times New Roman" w:hAnsi="Times New Roman" w:cs="Times New Roman"/>
              </w:rPr>
              <w:t>Szacowana liczba dzieci do dowozu w roku szkolnym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C2B79A3" w14:textId="77777777" w:rsidR="00576B94" w:rsidRPr="00576B94" w:rsidRDefault="00576B94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Cena brutto miesięcznego dowozu jednego ucznia w zł.</w:t>
            </w: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AE655C2" w14:textId="77777777" w:rsidR="00576B94" w:rsidRPr="00576B94" w:rsidRDefault="00576B9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wota łącznie </w:t>
            </w:r>
          </w:p>
          <w:p w14:paraId="6174AA8C" w14:textId="77777777" w:rsidR="00576B94" w:rsidRPr="00576B94" w:rsidRDefault="00576B94" w:rsidP="00576B94">
            <w:pPr>
              <w:suppressAutoHyphens w:val="0"/>
              <w:spacing w:before="280" w:after="119" w:line="240" w:lineRule="auto"/>
            </w:pPr>
            <w:r w:rsidRPr="00576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liczba uczniów x cena brutto miesięcznego dowozu jednego ucznia)</w:t>
            </w:r>
          </w:p>
        </w:tc>
      </w:tr>
      <w:tr w:rsidR="00830CAB" w:rsidRPr="00576B94" w14:paraId="72DB7CDA" w14:textId="77777777" w:rsidTr="00830CAB">
        <w:trPr>
          <w:trHeight w:val="450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16901C2" w14:textId="627E175E" w:rsidR="00830CAB" w:rsidRPr="00576B94" w:rsidRDefault="00830CAB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Nowa Wieś – Bożków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14:paraId="647576A5" w14:textId="5A8B5D97" w:rsidR="00830CAB" w:rsidRPr="00C2684A" w:rsidRDefault="00B801B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14:paraId="09558BDC" w14:textId="77777777" w:rsidR="00830CAB" w:rsidRPr="00576B94" w:rsidRDefault="00830CAB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31E32A53" w14:textId="77777777" w:rsidR="00830CAB" w:rsidRPr="00576B94" w:rsidRDefault="00830CAB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CAB" w:rsidRPr="00576B94" w14:paraId="71640BCA" w14:textId="77777777" w:rsidTr="00830CAB">
        <w:trPr>
          <w:trHeight w:val="450"/>
        </w:trPr>
        <w:tc>
          <w:tcPr>
            <w:tcW w:w="4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951BB11" w14:textId="15E56625" w:rsidR="00830CAB" w:rsidRPr="00576B94" w:rsidRDefault="00830CAB" w:rsidP="00576B94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B94">
              <w:rPr>
                <w:rFonts w:ascii="Times New Roman" w:eastAsia="Times New Roman" w:hAnsi="Times New Roman" w:cs="Times New Roman"/>
                <w:color w:val="000000"/>
              </w:rPr>
              <w:t>Wolibórz - Bożków</w:t>
            </w:r>
          </w:p>
        </w:tc>
        <w:tc>
          <w:tcPr>
            <w:tcW w:w="1630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14:paraId="7F826F63" w14:textId="1AF3A18D" w:rsidR="00830CAB" w:rsidRPr="00C2684A" w:rsidRDefault="00B801B4" w:rsidP="00576B94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14:paraId="49F81E9A" w14:textId="77777777" w:rsidR="00830CAB" w:rsidRPr="00576B94" w:rsidRDefault="00830CAB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4EBADAAD" w14:textId="77777777" w:rsidR="00830CAB" w:rsidRPr="00576B94" w:rsidRDefault="00830CAB" w:rsidP="00576B94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B94" w:rsidRPr="00576B94" w14:paraId="77A1B12C" w14:textId="77777777" w:rsidTr="00830CAB">
        <w:tc>
          <w:tcPr>
            <w:tcW w:w="63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AE1C969" w14:textId="77777777" w:rsidR="00576B94" w:rsidRPr="00576B94" w:rsidRDefault="00576B94" w:rsidP="00576B9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6B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:</w:t>
            </w:r>
          </w:p>
          <w:p w14:paraId="72F8BA13" w14:textId="77777777" w:rsidR="00576B94" w:rsidRPr="00576B94" w:rsidRDefault="00576B94" w:rsidP="00576B94">
            <w:pPr>
              <w:suppressAutoHyphens w:val="0"/>
              <w:spacing w:before="278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B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łączna wartość kwota)</w:t>
            </w:r>
          </w:p>
        </w:tc>
        <w:tc>
          <w:tcPr>
            <w:tcW w:w="342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B0771B3" w14:textId="77777777" w:rsidR="00576B94" w:rsidRPr="00576B94" w:rsidRDefault="00576B94" w:rsidP="00576B94">
            <w:pPr>
              <w:suppressAutoHyphens w:val="0"/>
              <w:snapToGrid w:val="0"/>
              <w:spacing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16DA53" w14:textId="37A8962B" w:rsidR="00576B94" w:rsidRPr="00576B94" w:rsidRDefault="008F4915" w:rsidP="00576B94">
      <w:pPr>
        <w:suppressAutoHyphens w:val="0"/>
        <w:spacing w:before="2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</w:p>
    <w:p w14:paraId="19822E8C" w14:textId="6E964846" w:rsidR="008E65F8" w:rsidRPr="008E65F8" w:rsidRDefault="00F02C1B" w:rsidP="008E65F8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zęść  </w:t>
      </w:r>
      <w:r w:rsidRPr="0057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r </w:t>
      </w:r>
      <w:r w:rsidRPr="00F0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</w:t>
      </w:r>
      <w:r w:rsidR="008E65F8" w:rsidRPr="00F0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-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2"/>
        <w:gridCol w:w="1993"/>
        <w:gridCol w:w="1313"/>
        <w:gridCol w:w="1463"/>
      </w:tblGrid>
      <w:tr w:rsidR="008E65F8" w:rsidRPr="008E65F8" w14:paraId="2346970B" w14:textId="77777777" w:rsidTr="00DA6C6C">
        <w:tc>
          <w:tcPr>
            <w:tcW w:w="950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2251D68" w14:textId="23DFE6EC" w:rsidR="008E65F8" w:rsidRPr="008E65F8" w:rsidRDefault="008E65F8" w:rsidP="008E65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6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trasy: Wolibórz – Przygórze – Jugów ul.: Wysiedleńców , Sitów – Jugów</w:t>
            </w:r>
          </w:p>
          <w:p w14:paraId="24E5E9C9" w14:textId="4DD0290F" w:rsidR="008E65F8" w:rsidRPr="008E65F8" w:rsidRDefault="008E65F8" w:rsidP="008E65F8">
            <w:pPr>
              <w:suppressAutoHyphens w:val="0"/>
              <w:spacing w:before="280" w:after="0" w:line="240" w:lineRule="auto"/>
            </w:pPr>
            <w:r w:rsidRPr="008E65F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zieci na tej trasie dowożone są do Szkoły Podstawowej w Jugowie : Jugów ul  Główna 85 i Jugów          ul. Główna 105</w:t>
            </w:r>
            <w:r w:rsidR="00316F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i do Przedszkola Samorządowego w Jugowie.</w:t>
            </w:r>
          </w:p>
        </w:tc>
      </w:tr>
      <w:tr w:rsidR="008E65F8" w:rsidRPr="008E65F8" w14:paraId="10E6E4AD" w14:textId="77777777" w:rsidTr="00DA6C6C">
        <w:tc>
          <w:tcPr>
            <w:tcW w:w="47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61D3E5C" w14:textId="77777777" w:rsidR="008E65F8" w:rsidRPr="008E65F8" w:rsidRDefault="008E65F8" w:rsidP="008E65F8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6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sa dowozu:</w:t>
            </w:r>
          </w:p>
        </w:tc>
        <w:tc>
          <w:tcPr>
            <w:tcW w:w="1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AEE4690" w14:textId="38300303" w:rsidR="008E65F8" w:rsidRPr="008E65F8" w:rsidRDefault="00AC45CC" w:rsidP="008F1F10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acowana liczba dzieci do dowozu w roku szkolnym</w:t>
            </w:r>
          </w:p>
        </w:tc>
        <w:tc>
          <w:tcPr>
            <w:tcW w:w="13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215AE71" w14:textId="77777777" w:rsidR="008E65F8" w:rsidRPr="008E65F8" w:rsidRDefault="008E65F8" w:rsidP="008E65F8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5F8">
              <w:rPr>
                <w:rFonts w:ascii="Times New Roman" w:eastAsia="Times New Roman" w:hAnsi="Times New Roman" w:cs="Times New Roman"/>
                <w:color w:val="000000"/>
              </w:rPr>
              <w:t>Cena brutto miesięcznego dowozu jednego ucznia w zł.</w:t>
            </w:r>
          </w:p>
        </w:tc>
        <w:tc>
          <w:tcPr>
            <w:tcW w:w="14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4D224BB" w14:textId="77777777" w:rsidR="008E65F8" w:rsidRPr="008E65F8" w:rsidRDefault="008E65F8" w:rsidP="008E65F8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wota łącznie </w:t>
            </w:r>
          </w:p>
          <w:p w14:paraId="4CD7E131" w14:textId="77777777" w:rsidR="008E65F8" w:rsidRPr="008E65F8" w:rsidRDefault="008E65F8" w:rsidP="008E65F8">
            <w:pPr>
              <w:suppressAutoHyphens w:val="0"/>
              <w:spacing w:before="280" w:after="119" w:line="240" w:lineRule="auto"/>
              <w:jc w:val="center"/>
            </w:pPr>
            <w:r w:rsidRPr="008E6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liczba uczniów x cena brutto miesięcznego dowozu jednego ucznia)</w:t>
            </w:r>
          </w:p>
        </w:tc>
      </w:tr>
      <w:tr w:rsidR="008E65F8" w:rsidRPr="008E65F8" w14:paraId="54BE9046" w14:textId="77777777" w:rsidTr="00DA6C6C">
        <w:tc>
          <w:tcPr>
            <w:tcW w:w="47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DF8C74" w14:textId="77777777" w:rsidR="008E65F8" w:rsidRPr="008E65F8" w:rsidRDefault="008E65F8" w:rsidP="008E65F8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5F8">
              <w:rPr>
                <w:rFonts w:ascii="Times New Roman" w:eastAsia="Times New Roman" w:hAnsi="Times New Roman" w:cs="Times New Roman"/>
                <w:color w:val="000000"/>
              </w:rPr>
              <w:t>Wolibórz - Jugów</w:t>
            </w:r>
          </w:p>
        </w:tc>
        <w:tc>
          <w:tcPr>
            <w:tcW w:w="1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F1BFC2F" w14:textId="7DD57F89" w:rsidR="008E65F8" w:rsidRPr="00C2684A" w:rsidRDefault="00EA4249" w:rsidP="008E65F8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FA659D6" w14:textId="77777777" w:rsidR="008E65F8" w:rsidRPr="008E65F8" w:rsidRDefault="008E65F8" w:rsidP="008E65F8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BD13A82" w14:textId="77777777" w:rsidR="008E65F8" w:rsidRPr="008E65F8" w:rsidRDefault="008E65F8" w:rsidP="008E65F8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5F8" w:rsidRPr="008E65F8" w14:paraId="163471A9" w14:textId="77777777" w:rsidTr="00DA6C6C">
        <w:tc>
          <w:tcPr>
            <w:tcW w:w="47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DB1C1CB" w14:textId="77777777" w:rsidR="008E65F8" w:rsidRPr="008E65F8" w:rsidRDefault="008E65F8" w:rsidP="008E65F8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5F8">
              <w:rPr>
                <w:rFonts w:ascii="Times New Roman" w:eastAsia="Times New Roman" w:hAnsi="Times New Roman" w:cs="Times New Roman"/>
                <w:color w:val="000000"/>
              </w:rPr>
              <w:t>Przygórze - Jugów</w:t>
            </w:r>
          </w:p>
        </w:tc>
        <w:tc>
          <w:tcPr>
            <w:tcW w:w="1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76465F6" w14:textId="61A00B0A" w:rsidR="008E65F8" w:rsidRPr="00C2684A" w:rsidRDefault="00EA4249" w:rsidP="008E65F8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1A84059" w14:textId="77777777" w:rsidR="008E65F8" w:rsidRPr="008E65F8" w:rsidRDefault="008E65F8" w:rsidP="008E65F8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EB94FBA" w14:textId="77777777" w:rsidR="008E65F8" w:rsidRPr="008E65F8" w:rsidRDefault="008E65F8" w:rsidP="008E65F8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5F8" w:rsidRPr="008E65F8" w14:paraId="2EB07BA4" w14:textId="77777777" w:rsidTr="00DA6C6C">
        <w:tc>
          <w:tcPr>
            <w:tcW w:w="47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4F90C43" w14:textId="68420833" w:rsidR="008E65F8" w:rsidRPr="008E65F8" w:rsidRDefault="008E65F8" w:rsidP="008E65F8">
            <w:pPr>
              <w:suppressAutoHyphens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5F8">
              <w:rPr>
                <w:rFonts w:ascii="Times New Roman" w:eastAsia="Times New Roman" w:hAnsi="Times New Roman" w:cs="Times New Roman"/>
                <w:color w:val="000000"/>
              </w:rPr>
              <w:t>Jugów ul. Wysiedleńców</w:t>
            </w:r>
            <w:r w:rsidR="00652E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65F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52E36">
              <w:rPr>
                <w:rFonts w:ascii="Times New Roman" w:eastAsia="Times New Roman" w:hAnsi="Times New Roman" w:cs="Times New Roman"/>
                <w:color w:val="000000"/>
              </w:rPr>
              <w:t>ul.</w:t>
            </w:r>
            <w:r w:rsidRPr="008E65F8">
              <w:rPr>
                <w:rFonts w:ascii="Times New Roman" w:eastAsia="Times New Roman" w:hAnsi="Times New Roman" w:cs="Times New Roman"/>
                <w:color w:val="000000"/>
              </w:rPr>
              <w:t xml:space="preserve"> Sitów</w:t>
            </w:r>
            <w:r w:rsidR="00652E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65F8">
              <w:rPr>
                <w:rFonts w:ascii="Times New Roman" w:eastAsia="Times New Roman" w:hAnsi="Times New Roman" w:cs="Times New Roman"/>
                <w:color w:val="000000"/>
              </w:rPr>
              <w:t xml:space="preserve"> - Jugów</w:t>
            </w:r>
          </w:p>
        </w:tc>
        <w:tc>
          <w:tcPr>
            <w:tcW w:w="1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15860D0" w14:textId="7B157075" w:rsidR="008E65F8" w:rsidRPr="00C2684A" w:rsidRDefault="00B0256B" w:rsidP="008E65F8">
            <w:pPr>
              <w:suppressAutoHyphens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686CE2D" w14:textId="77777777" w:rsidR="008E65F8" w:rsidRPr="008E65F8" w:rsidRDefault="008E65F8" w:rsidP="008E65F8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CA05A2D" w14:textId="77777777" w:rsidR="008E65F8" w:rsidRPr="008E65F8" w:rsidRDefault="008E65F8" w:rsidP="008E65F8">
            <w:pPr>
              <w:suppressAutoHyphens w:val="0"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5F8" w:rsidRPr="008E65F8" w14:paraId="2411BFA1" w14:textId="77777777" w:rsidTr="00DA6C6C">
        <w:tc>
          <w:tcPr>
            <w:tcW w:w="672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3840FD4" w14:textId="77777777" w:rsidR="008E65F8" w:rsidRPr="008E65F8" w:rsidRDefault="008E65F8" w:rsidP="008E65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6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  <w:p w14:paraId="3C601C45" w14:textId="77777777" w:rsidR="008E65F8" w:rsidRPr="008E65F8" w:rsidRDefault="008E65F8" w:rsidP="008E65F8">
            <w:pPr>
              <w:suppressAutoHyphens w:val="0"/>
              <w:spacing w:before="280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łączna wartość kwot:</w:t>
            </w:r>
          </w:p>
        </w:tc>
        <w:tc>
          <w:tcPr>
            <w:tcW w:w="27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E295E41" w14:textId="77777777" w:rsidR="008E65F8" w:rsidRPr="008E65F8" w:rsidRDefault="008E65F8" w:rsidP="008E65F8">
            <w:pPr>
              <w:suppressAutoHyphens w:val="0"/>
              <w:snapToGrid w:val="0"/>
              <w:spacing w:before="278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F13910" w14:textId="77777777" w:rsidR="008E65F8" w:rsidRPr="008E65F8" w:rsidRDefault="008E65F8" w:rsidP="008E65F8">
      <w:pPr>
        <w:suppressAutoHyphens w:val="0"/>
        <w:spacing w:before="2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26703" w14:textId="77777777" w:rsidR="00576B94" w:rsidRPr="00576B94" w:rsidRDefault="00576B94" w:rsidP="00576B94">
      <w:pPr>
        <w:suppressAutoHyphens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D7DC66" w14:textId="77777777" w:rsidR="00576B94" w:rsidRDefault="00576B94"/>
    <w:sectPr w:rsidR="00576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0E"/>
    <w:rsid w:val="00091A0E"/>
    <w:rsid w:val="000F55C5"/>
    <w:rsid w:val="00173C9E"/>
    <w:rsid w:val="00200C95"/>
    <w:rsid w:val="0025792E"/>
    <w:rsid w:val="00316FCC"/>
    <w:rsid w:val="00380783"/>
    <w:rsid w:val="005303DA"/>
    <w:rsid w:val="00557C19"/>
    <w:rsid w:val="00576B94"/>
    <w:rsid w:val="005C51B9"/>
    <w:rsid w:val="00605B4A"/>
    <w:rsid w:val="00652E36"/>
    <w:rsid w:val="00830CAB"/>
    <w:rsid w:val="008B390B"/>
    <w:rsid w:val="008E13A4"/>
    <w:rsid w:val="008E65F8"/>
    <w:rsid w:val="008F1F10"/>
    <w:rsid w:val="008F3CC5"/>
    <w:rsid w:val="008F4915"/>
    <w:rsid w:val="009579A1"/>
    <w:rsid w:val="00981D34"/>
    <w:rsid w:val="00A02B00"/>
    <w:rsid w:val="00AB5B83"/>
    <w:rsid w:val="00AC45CC"/>
    <w:rsid w:val="00B0256B"/>
    <w:rsid w:val="00B801B4"/>
    <w:rsid w:val="00BF3375"/>
    <w:rsid w:val="00C2684A"/>
    <w:rsid w:val="00EA4249"/>
    <w:rsid w:val="00EB2939"/>
    <w:rsid w:val="00F02C1B"/>
    <w:rsid w:val="00F1536A"/>
    <w:rsid w:val="00F94EFD"/>
    <w:rsid w:val="00FC2664"/>
    <w:rsid w:val="00FC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9CC6"/>
  <w15:chartTrackingRefBased/>
  <w15:docId w15:val="{2CE6C562-B492-4E73-A06E-5FC97940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B9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D82B-A970-46CD-91F9-7A00524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0</cp:revision>
  <dcterms:created xsi:type="dcterms:W3CDTF">2020-05-13T11:29:00Z</dcterms:created>
  <dcterms:modified xsi:type="dcterms:W3CDTF">2024-05-13T12:10:00Z</dcterms:modified>
</cp:coreProperties>
</file>